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DEB502" w:rsidR="00E4321B" w:rsidRPr="00E4321B" w:rsidRDefault="009F3C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A2A6CF2" w:rsidR="00DF4FD8" w:rsidRPr="00DF4FD8" w:rsidRDefault="009F3C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EFB791" w:rsidR="00DF4FD8" w:rsidRPr="0075070E" w:rsidRDefault="009F3C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50012E" w:rsidR="00DF4FD8" w:rsidRPr="00DF4FD8" w:rsidRDefault="009F3C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7AD72D" w:rsidR="00DF4FD8" w:rsidRPr="00DF4FD8" w:rsidRDefault="009F3C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7A00AA" w:rsidR="00DF4FD8" w:rsidRPr="00DF4FD8" w:rsidRDefault="009F3C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940645" w:rsidR="00DF4FD8" w:rsidRPr="00DF4FD8" w:rsidRDefault="009F3C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5BB983" w:rsidR="00DF4FD8" w:rsidRPr="00DF4FD8" w:rsidRDefault="009F3C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7193B3" w:rsidR="00DF4FD8" w:rsidRPr="00DF4FD8" w:rsidRDefault="009F3C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C468DC" w:rsidR="00DF4FD8" w:rsidRPr="00DF4FD8" w:rsidRDefault="009F3C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E59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BCE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36E10F" w:rsidR="00DF4FD8" w:rsidRPr="009F3C50" w:rsidRDefault="009F3C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3C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60B224F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1D7A465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920FC3E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161D4A2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EDDE01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EB01C6B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2154BE9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C02CA48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958D144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B74A2A7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A95B559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5C8AC6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6800FC0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5963771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62831F4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E2C0DA9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0496A12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3D6954F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C0C0C6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C2E4628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BD39810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9CEC593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AB7DD46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29184CE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20548F4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CA4A2F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E8B8220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6B6D358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C4FB220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A2E2600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774B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E6E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F02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48C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A38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601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FB0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366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CD4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832CDD" w:rsidR="00B87141" w:rsidRPr="0075070E" w:rsidRDefault="009F3C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85C81A" w:rsidR="00B87141" w:rsidRPr="00DF4FD8" w:rsidRDefault="009F3C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79ACF6" w:rsidR="00B87141" w:rsidRPr="00DF4FD8" w:rsidRDefault="009F3C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19F910" w:rsidR="00B87141" w:rsidRPr="00DF4FD8" w:rsidRDefault="009F3C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9E6B32" w:rsidR="00B87141" w:rsidRPr="00DF4FD8" w:rsidRDefault="009F3C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2C3673" w:rsidR="00B87141" w:rsidRPr="00DF4FD8" w:rsidRDefault="009F3C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6C8709" w:rsidR="00B87141" w:rsidRPr="00DF4FD8" w:rsidRDefault="009F3C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184A73" w:rsidR="00B87141" w:rsidRPr="00DF4FD8" w:rsidRDefault="009F3C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652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0A6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298C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F26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119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E15242B" w:rsidR="00DF0BAE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E6868FD" w:rsidR="00DF0BAE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6E0C05" w:rsidR="00DF0BAE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CA5A47D" w:rsidR="00DF0BAE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998B060" w:rsidR="00DF0BAE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7B215FF" w:rsidR="00DF0BAE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28A2E09" w:rsidR="00DF0BAE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AF87A1F" w:rsidR="00DF0BAE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8372BC4" w:rsidR="00DF0BAE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0B10C7" w:rsidR="00DF0BAE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DA8D7E8" w:rsidR="00DF0BAE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6E12337" w:rsidR="00DF0BAE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D14D458" w:rsidR="00DF0BAE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9B4C0CD" w:rsidR="00DF0BAE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EF95EA0" w:rsidR="00DF0BAE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FBE8BC1" w:rsidR="00DF0BAE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21557C" w:rsidR="00DF0BAE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265B381" w:rsidR="00DF0BAE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9861571" w:rsidR="00DF0BAE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35C1ABE" w:rsidR="00DF0BAE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3D0C49A" w:rsidR="00DF0BAE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B0C0AC5" w:rsidR="00DF0BAE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F198359" w:rsidR="00DF0BAE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A0D2B7" w:rsidR="00DF0BAE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0983280" w:rsidR="00DF0BAE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ACE947C" w:rsidR="00DF0BAE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CFF0DA5" w:rsidR="00DF0BAE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D5B3EE6" w:rsidR="00DF0BAE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088E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067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C57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75AB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4DB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FDB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9A83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B49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0B3E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F91D4B" w:rsidR="00857029" w:rsidRPr="0075070E" w:rsidRDefault="009F3C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13A35E" w:rsidR="00857029" w:rsidRPr="00DF4FD8" w:rsidRDefault="009F3C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747341" w:rsidR="00857029" w:rsidRPr="00DF4FD8" w:rsidRDefault="009F3C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8D7672" w:rsidR="00857029" w:rsidRPr="00DF4FD8" w:rsidRDefault="009F3C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B37293" w:rsidR="00857029" w:rsidRPr="00DF4FD8" w:rsidRDefault="009F3C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8E6B0E" w:rsidR="00857029" w:rsidRPr="00DF4FD8" w:rsidRDefault="009F3C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EE7B5D" w:rsidR="00857029" w:rsidRPr="00DF4FD8" w:rsidRDefault="009F3C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E49117" w:rsidR="00857029" w:rsidRPr="00DF4FD8" w:rsidRDefault="009F3C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6E4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F73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C54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A85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8BB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4024C3B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72AFC76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12A037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4272C22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91989A3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0A10875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E7D40DF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D72A17E" w:rsidR="00DF4FD8" w:rsidRPr="009F3C50" w:rsidRDefault="009F3C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3C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4D5D04D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2A9B42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E40BA92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E69A6F7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967C190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C553A6E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DDDCFC9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140E0D6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05CE91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975DC57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6E12CE1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C0961E1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293C0B0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79082B8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A3F775C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7F4A39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7398C45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9D4FC31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341E7BE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C83437E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F1A1A93" w:rsidR="00DF4FD8" w:rsidRPr="009F3C50" w:rsidRDefault="009F3C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3C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AEA94D9" w:rsidR="00DF4FD8" w:rsidRPr="009F3C50" w:rsidRDefault="009F3C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3C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A86D55" w:rsidR="00DF4FD8" w:rsidRPr="004020EB" w:rsidRDefault="009F3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C770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F3E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373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702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4FE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518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548ED2" w:rsidR="00C54E9D" w:rsidRDefault="009F3C5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12EF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7E176F" w:rsidR="00C54E9D" w:rsidRDefault="009F3C50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80F5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1CE911" w:rsidR="00C54E9D" w:rsidRDefault="009F3C50">
            <w:r>
              <w:t>Mar 2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69013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D7C264" w:rsidR="00C54E9D" w:rsidRDefault="009F3C50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5F5C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8470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7E30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D385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2A62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A994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036E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AC00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ADF8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A4D1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342B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3C50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5 - Q1 Calendar</dc:title>
  <dc:subject>Quarter 1 Calendar with Madagascar Holidays</dc:subject>
  <dc:creator>General Blue Corporation</dc:creator>
  <keywords>Madagascar 2025 - Q1 Calendar, Printable, Easy to Customize, Holiday Calendar</keywords>
  <dc:description/>
  <dcterms:created xsi:type="dcterms:W3CDTF">2019-12-12T15:31:00.0000000Z</dcterms:created>
  <dcterms:modified xsi:type="dcterms:W3CDTF">2022-10-18T1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